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11307" w14:textId="3E265B11" w:rsidR="00E05277" w:rsidRDefault="008C3D21">
      <w:r>
        <w:rPr>
          <w:noProof/>
        </w:rPr>
        <w:drawing>
          <wp:inline distT="0" distB="0" distL="0" distR="0" wp14:anchorId="78B9D1BE" wp14:editId="75CCC7C5">
            <wp:extent cx="5943600" cy="2551430"/>
            <wp:effectExtent l="0" t="0" r="0" b="1270"/>
            <wp:docPr id="107397646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76462" name="Picture 107397646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1B0650" wp14:editId="40B834C2">
            <wp:extent cx="5943600" cy="2301240"/>
            <wp:effectExtent l="0" t="0" r="0" b="3810"/>
            <wp:docPr id="21275341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34182" name="Picture 212753418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1A917" wp14:editId="64342D3C">
            <wp:extent cx="5943600" cy="2602230"/>
            <wp:effectExtent l="0" t="0" r="0" b="7620"/>
            <wp:docPr id="179945139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51393" name="Picture 17994513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267B31" wp14:editId="5BF86B2B">
            <wp:extent cx="5943600" cy="2599690"/>
            <wp:effectExtent l="0" t="0" r="0" b="0"/>
            <wp:docPr id="186068916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89162" name="Picture 18606891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3E20FF" wp14:editId="02A701B0">
            <wp:extent cx="5943600" cy="2533650"/>
            <wp:effectExtent l="0" t="0" r="0" b="0"/>
            <wp:docPr id="113520830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08308" name="Picture 11352083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0C589" wp14:editId="23294E21">
            <wp:extent cx="5943600" cy="2737485"/>
            <wp:effectExtent l="0" t="0" r="0" b="5715"/>
            <wp:docPr id="76790969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09693" name="Picture 7679096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AAE3E4" wp14:editId="123C021A">
            <wp:extent cx="5943600" cy="2725420"/>
            <wp:effectExtent l="0" t="0" r="0" b="0"/>
            <wp:docPr id="8285821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82154" name="Picture 8285821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C9AA3" wp14:editId="75EFF94D">
            <wp:extent cx="5943600" cy="2727325"/>
            <wp:effectExtent l="0" t="0" r="0" b="0"/>
            <wp:docPr id="4332424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42437" name="Picture 4332424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41D67" wp14:editId="1E5D220C">
            <wp:extent cx="5943600" cy="2584450"/>
            <wp:effectExtent l="0" t="0" r="0" b="6350"/>
            <wp:docPr id="61579574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95748" name="Picture 6157957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610F94" wp14:editId="7588DB97">
            <wp:extent cx="5943600" cy="2346960"/>
            <wp:effectExtent l="0" t="0" r="0" b="0"/>
            <wp:docPr id="3124956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5601" name="Picture 31249560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7F19F" wp14:editId="0D0AE1E6">
            <wp:extent cx="5943600" cy="2548255"/>
            <wp:effectExtent l="0" t="0" r="0" b="4445"/>
            <wp:docPr id="178877881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78818" name="Picture 17887788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9CAC9A" wp14:editId="2F092631">
            <wp:extent cx="5943600" cy="2545715"/>
            <wp:effectExtent l="0" t="0" r="0" b="6985"/>
            <wp:docPr id="120230675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06757" name="Picture 12023067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07649" wp14:editId="2849B749">
            <wp:extent cx="5943600" cy="2589530"/>
            <wp:effectExtent l="0" t="0" r="0" b="1270"/>
            <wp:docPr id="201551192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11929" name="Picture 20155119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21"/>
    <w:rsid w:val="00031927"/>
    <w:rsid w:val="00794D60"/>
    <w:rsid w:val="008C3D21"/>
    <w:rsid w:val="00CF1BF6"/>
    <w:rsid w:val="00E05277"/>
    <w:rsid w:val="00FB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98134"/>
  <w15:chartTrackingRefBased/>
  <w15:docId w15:val="{1BE680AD-4C1E-42C2-8AAD-7D39B6EE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A781-2A7D-4D36-97E3-193A8F19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 Venkatrao</dc:creator>
  <cp:keywords/>
  <dc:description/>
  <cp:lastModifiedBy>Devara Venkatrao</cp:lastModifiedBy>
  <cp:revision>1</cp:revision>
  <dcterms:created xsi:type="dcterms:W3CDTF">2024-10-17T12:09:00Z</dcterms:created>
  <dcterms:modified xsi:type="dcterms:W3CDTF">2024-10-17T12:16:00Z</dcterms:modified>
</cp:coreProperties>
</file>